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2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731"/>
        <w:gridCol w:w="6289"/>
      </w:tblGrid>
      <w:tr w:rsidR="00853B35" w:rsidRPr="008A458A">
        <w:tc>
          <w:tcPr>
            <w:tcW w:w="8730" w:type="dxa"/>
            <w:shd w:val="clear" w:color="auto" w:fill="auto"/>
          </w:tcPr>
          <w:p w:rsidR="00853B35" w:rsidRPr="008A458A" w:rsidRDefault="00853B35">
            <w:pPr>
              <w:pStyle w:val="ae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89" w:type="dxa"/>
            <w:shd w:val="clear" w:color="auto" w:fill="auto"/>
          </w:tcPr>
          <w:p w:rsidR="001A5464" w:rsidRPr="008A458A" w:rsidRDefault="001A5464" w:rsidP="001A5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58A">
              <w:rPr>
                <w:rFonts w:ascii="Times New Roman" w:hAnsi="Times New Roman"/>
                <w:sz w:val="24"/>
                <w:szCs w:val="24"/>
              </w:rPr>
              <w:t>ПРИЛОЖЕНИЕ № 2</w:t>
            </w:r>
          </w:p>
          <w:p w:rsidR="001A5464" w:rsidRPr="008A458A" w:rsidRDefault="001A5464" w:rsidP="001A5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58A">
              <w:rPr>
                <w:rFonts w:ascii="Times New Roman" w:hAnsi="Times New Roman"/>
                <w:sz w:val="24"/>
                <w:szCs w:val="24"/>
              </w:rPr>
              <w:t xml:space="preserve">к Положению  </w:t>
            </w:r>
          </w:p>
          <w:p w:rsidR="001A5464" w:rsidRPr="008A458A" w:rsidRDefault="001A5464" w:rsidP="001A5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58A">
              <w:rPr>
                <w:rFonts w:ascii="Times New Roman" w:hAnsi="Times New Roman"/>
                <w:sz w:val="24"/>
                <w:szCs w:val="24"/>
              </w:rPr>
              <w:t xml:space="preserve">о проведении </w:t>
            </w:r>
            <w:r w:rsidRPr="008A458A">
              <w:rPr>
                <w:rFonts w:ascii="Times New Roman" w:hAnsi="Times New Roman"/>
                <w:sz w:val="24"/>
                <w:szCs w:val="24"/>
                <w:lang w:val="en-US"/>
              </w:rPr>
              <w:t>XXIV</w:t>
            </w:r>
            <w:r w:rsidRPr="008A458A">
              <w:rPr>
                <w:rFonts w:ascii="Times New Roman" w:hAnsi="Times New Roman"/>
                <w:sz w:val="24"/>
                <w:szCs w:val="24"/>
              </w:rPr>
              <w:t xml:space="preserve"> Всеросси</w:t>
            </w:r>
            <w:r w:rsidR="00CB4CEF" w:rsidRPr="008A458A">
              <w:rPr>
                <w:rFonts w:ascii="Times New Roman" w:hAnsi="Times New Roman"/>
                <w:sz w:val="24"/>
                <w:szCs w:val="24"/>
              </w:rPr>
              <w:t>й</w:t>
            </w:r>
            <w:r w:rsidRPr="008A458A">
              <w:rPr>
                <w:rFonts w:ascii="Times New Roman" w:hAnsi="Times New Roman"/>
                <w:sz w:val="24"/>
                <w:szCs w:val="24"/>
              </w:rPr>
              <w:t xml:space="preserve">ского фестиваля фольклорных коллективов </w:t>
            </w:r>
          </w:p>
          <w:p w:rsidR="00853B35" w:rsidRPr="008A458A" w:rsidRDefault="00555943" w:rsidP="001A5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A5464" w:rsidRPr="008A458A">
              <w:rPr>
                <w:rFonts w:ascii="Times New Roman" w:hAnsi="Times New Roman"/>
                <w:sz w:val="24"/>
                <w:szCs w:val="24"/>
              </w:rPr>
              <w:t>Кубанский казачо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A5464" w:rsidRPr="008A458A" w:rsidRDefault="001A5464" w:rsidP="001A5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af0"/>
        <w:tblW w:w="15360" w:type="dxa"/>
        <w:tblLook w:val="04A0" w:firstRow="1" w:lastRow="0" w:firstColumn="1" w:lastColumn="0" w:noHBand="0" w:noVBand="1"/>
      </w:tblPr>
      <w:tblGrid>
        <w:gridCol w:w="15360"/>
      </w:tblGrid>
      <w:tr w:rsidR="00853B35" w:rsidRPr="008A458A" w:rsidTr="00717118">
        <w:tc>
          <w:tcPr>
            <w:tcW w:w="1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af0"/>
              <w:tblW w:w="15134" w:type="dxa"/>
              <w:tblLook w:val="04A0" w:firstRow="1" w:lastRow="0" w:firstColumn="1" w:lastColumn="0" w:noHBand="0" w:noVBand="1"/>
            </w:tblPr>
            <w:tblGrid>
              <w:gridCol w:w="795"/>
              <w:gridCol w:w="6464"/>
              <w:gridCol w:w="1619"/>
              <w:gridCol w:w="1556"/>
              <w:gridCol w:w="1553"/>
              <w:gridCol w:w="3147"/>
            </w:tblGrid>
            <w:tr w:rsidR="00A25A59" w:rsidRPr="008A458A" w:rsidTr="00717118">
              <w:tc>
                <w:tcPr>
                  <w:tcW w:w="151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25A59" w:rsidRPr="008A458A" w:rsidRDefault="00A25A59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A45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НКЕТА-ЗАЯВКА ДЛЯ ФИЗИЧЕСКИХ ЛИЦ</w:t>
                  </w:r>
                </w:p>
                <w:p w:rsidR="001A5464" w:rsidRPr="008A458A" w:rsidRDefault="001A5464" w:rsidP="001A54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A45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на участие в </w:t>
                  </w:r>
                  <w:r w:rsidRPr="008A458A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XXIV</w:t>
                  </w:r>
                  <w:r w:rsidRPr="008A458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Всероссийском фестивале фольклорных коллективов </w:t>
                  </w:r>
                </w:p>
                <w:p w:rsidR="001A5464" w:rsidRPr="008A458A" w:rsidRDefault="00555943" w:rsidP="001A54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</w:t>
                  </w:r>
                  <w:r w:rsidR="001A5464" w:rsidRPr="008A458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убанский казачок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»</w:t>
                  </w:r>
                  <w:r w:rsidR="001A5464" w:rsidRPr="008A458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- 2022 год</w:t>
                  </w:r>
                  <w:r w:rsidR="001A5464" w:rsidRPr="008A45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2E1613" w:rsidRPr="008A458A" w:rsidRDefault="002E1613" w:rsidP="002E1613">
                  <w:pPr>
                    <w:spacing w:after="0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A45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я участия в конкурсе творческого коллектива или отдельных исполнителей необходимо оплатить организационный взнос.</w:t>
                  </w:r>
                </w:p>
                <w:p w:rsidR="00A25A59" w:rsidRPr="008A458A" w:rsidRDefault="00A25A59" w:rsidP="002E1613">
                  <w:pPr>
                    <w:spacing w:after="0" w:line="240" w:lineRule="auto"/>
                    <w:ind w:firstLine="7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45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рганизационный взнос за участие в конкурсе вносится на расчетный счет организатора конкурса – Государственного бюджетного научно-творческого учреждения культуры Краснодарского края </w:t>
                  </w:r>
                  <w:r w:rsidR="005559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8A45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банский казачий хор</w:t>
                  </w:r>
                  <w:r w:rsidR="005559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="00654CA0" w:rsidRPr="008A45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C94648" w:rsidRPr="008A458A" w:rsidRDefault="00A25A59" w:rsidP="002E1613">
                  <w:pPr>
                    <w:spacing w:after="0" w:line="240" w:lineRule="auto"/>
                    <w:ind w:firstLine="7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45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оплате организационного взноса за участие в конкурсе ОБЯЗАТЕЛЬНО ЗАПОЛНЯТЬ</w:t>
                  </w:r>
                  <w:r w:rsidR="00C94648" w:rsidRPr="008A45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654CA0" w:rsidRPr="008A458A" w:rsidRDefault="00A25A59" w:rsidP="002E1613">
                  <w:pPr>
                    <w:spacing w:after="0" w:line="240" w:lineRule="auto"/>
                    <w:ind w:firstLine="7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45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БК (код бюджетной классификации  82600000000000000130,  ОКТМО  03701000,  КОСГУ 131 тип средств 20.00.00.</w:t>
                  </w:r>
                  <w:r w:rsidR="002E1613" w:rsidRPr="008A45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654CA0" w:rsidRPr="008A458A" w:rsidRDefault="00A25A59" w:rsidP="00654CA0">
                  <w:pPr>
                    <w:spacing w:after="0" w:line="240" w:lineRule="auto"/>
                    <w:ind w:firstLine="7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45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Н 2309066787</w:t>
                  </w:r>
                  <w:r w:rsidR="00C94648" w:rsidRPr="008A45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; </w:t>
                  </w:r>
                  <w:r w:rsidRPr="008A45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ПП 230901001</w:t>
                  </w:r>
                  <w:r w:rsidR="00C94648" w:rsidRPr="008A45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; </w:t>
                  </w:r>
                  <w:r w:rsidR="006741E2" w:rsidRPr="008A45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КВЭД 90.01.;  ОКПО  05914555; ОГРН 1032304932659; </w:t>
                  </w:r>
                </w:p>
                <w:p w:rsidR="00654CA0" w:rsidRPr="008A458A" w:rsidRDefault="00A25A59" w:rsidP="00654CA0">
                  <w:pPr>
                    <w:spacing w:after="0" w:line="240" w:lineRule="auto"/>
                    <w:ind w:firstLine="7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45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инфин КК </w:t>
                  </w:r>
                  <w:r w:rsidR="006741E2" w:rsidRPr="008A45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Pr="008A45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БНТУК КК </w:t>
                  </w:r>
                  <w:r w:rsidR="005559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8A45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банский казачий хор</w:t>
                  </w:r>
                  <w:r w:rsidR="005559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8A45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л/с 826511580) </w:t>
                  </w:r>
                </w:p>
                <w:p w:rsidR="00F708CD" w:rsidRPr="008A458A" w:rsidRDefault="006741E2" w:rsidP="00654CA0">
                  <w:pPr>
                    <w:spacing w:after="0" w:line="240" w:lineRule="auto"/>
                    <w:ind w:firstLine="7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45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именование Банка: </w:t>
                  </w:r>
                  <w:proofErr w:type="gramStart"/>
                  <w:r w:rsidR="00A25A59" w:rsidRPr="008A45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жное</w:t>
                  </w:r>
                  <w:proofErr w:type="gramEnd"/>
                  <w:r w:rsidR="00A25A59" w:rsidRPr="008A45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У Банка России // УФК по Краснодарскому краю г. Краснодар</w:t>
                  </w:r>
                  <w:r w:rsidR="002E1613" w:rsidRPr="008A45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; </w:t>
                  </w:r>
                </w:p>
                <w:p w:rsidR="00654CA0" w:rsidRPr="008A458A" w:rsidRDefault="00A25A59" w:rsidP="00654CA0">
                  <w:pPr>
                    <w:spacing w:after="0" w:line="240" w:lineRule="auto"/>
                    <w:ind w:firstLine="7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45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</w:t>
                  </w:r>
                  <w:r w:rsidR="006741E2" w:rsidRPr="008A45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ОФК </w:t>
                  </w:r>
                  <w:r w:rsidRPr="008A45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0349101</w:t>
                  </w:r>
                </w:p>
                <w:p w:rsidR="00654CA0" w:rsidRPr="008A458A" w:rsidRDefault="00A25A59" w:rsidP="00654CA0">
                  <w:pPr>
                    <w:spacing w:after="0" w:line="240" w:lineRule="auto"/>
                    <w:ind w:firstLine="7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45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диный казначейский счет </w:t>
                  </w:r>
                  <w:r w:rsidR="006741E2" w:rsidRPr="008A45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корреспондентский счет) </w:t>
                  </w:r>
                  <w:r w:rsidRPr="008A45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102810945370000010</w:t>
                  </w:r>
                </w:p>
                <w:p w:rsidR="00A25A59" w:rsidRPr="008A458A" w:rsidRDefault="00A25A59" w:rsidP="00654CA0">
                  <w:pPr>
                    <w:spacing w:after="0" w:line="240" w:lineRule="auto"/>
                    <w:ind w:firstLine="7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45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значейский счет </w:t>
                  </w:r>
                  <w:r w:rsidR="006741E2" w:rsidRPr="008A45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расчетный счет) </w:t>
                  </w:r>
                  <w:r w:rsidRPr="008A45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224643030000001800</w:t>
                  </w:r>
                </w:p>
                <w:p w:rsidR="002E1613" w:rsidRPr="008A458A" w:rsidRDefault="00A25A59" w:rsidP="002E1613">
                  <w:pPr>
                    <w:spacing w:after="0" w:line="240" w:lineRule="auto"/>
                    <w:ind w:firstLine="7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45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квитанции обязательно указать</w:t>
                  </w:r>
                  <w:r w:rsidR="002B32BC" w:rsidRPr="008A45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Pr="008A45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E1613" w:rsidRPr="008A45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рганизация и проведение </w:t>
                  </w:r>
                  <w:r w:rsidR="002B32BC" w:rsidRPr="008A45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естиваля </w:t>
                  </w:r>
                  <w:proofErr w:type="spellStart"/>
                  <w:r w:rsidR="002B32BC" w:rsidRPr="008A45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рос</w:t>
                  </w:r>
                  <w:proofErr w:type="gramStart"/>
                  <w:r w:rsidR="002B32BC" w:rsidRPr="008A45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к</w:t>
                  </w:r>
                  <w:proofErr w:type="gramEnd"/>
                  <w:r w:rsidR="002B32BC" w:rsidRPr="008A45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зачок</w:t>
                  </w:r>
                  <w:proofErr w:type="spellEnd"/>
                  <w:r w:rsidR="002B32BC" w:rsidRPr="008A45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сокращенно</w:t>
                  </w:r>
                  <w:r w:rsidR="00C5539B" w:rsidRPr="008A45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B32BC" w:rsidRPr="008A45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 коллектива или ФИО солиста), КБК 82600000000000000130 КОСГУ 131</w:t>
                  </w:r>
                  <w:r w:rsidR="00CB66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B66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с</w:t>
                  </w:r>
                  <w:proofErr w:type="spellEnd"/>
                  <w:r w:rsidR="00CB66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20</w:t>
                  </w:r>
                  <w:bookmarkStart w:id="0" w:name="_GoBack"/>
                  <w:bookmarkEnd w:id="0"/>
                </w:p>
                <w:p w:rsidR="00A25A59" w:rsidRPr="008A458A" w:rsidRDefault="00A25A59" w:rsidP="00654CA0">
                  <w:pPr>
                    <w:spacing w:after="0" w:line="240" w:lineRule="auto"/>
                    <w:ind w:firstLine="7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45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ля участия в конкурсе творческого коллектива или отдельных исполнителей необходимо отправить на электронный адрес организатора конкурса – Государственного бюджетного научно-творческого учреждения культуры Краснодарского края </w:t>
                  </w:r>
                  <w:r w:rsidR="005559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8A45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банский казачий хор</w:t>
                  </w:r>
                  <w:r w:rsidR="005559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8A45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hyperlink r:id="rId6" w:history="1">
                    <w:r w:rsidR="001A5464" w:rsidRPr="008A458A">
                      <w:rPr>
                        <w:rStyle w:val="af1"/>
                        <w:rFonts w:ascii="Times New Roman" w:hAnsi="Times New Roman" w:cs="Times New Roman"/>
                        <w:sz w:val="24"/>
                        <w:szCs w:val="24"/>
                      </w:rPr>
                      <w:t>rf.kazachok@kkx.ru</w:t>
                    </w:r>
                  </w:hyperlink>
                  <w:r w:rsidR="009A1B3A" w:rsidRPr="008A45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A45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едующие документы (ОДНОВРЕМЕННО):</w:t>
                  </w:r>
                </w:p>
                <w:p w:rsidR="00D53C09" w:rsidRPr="008A458A" w:rsidRDefault="00D53C09" w:rsidP="00D53C09">
                  <w:pPr>
                    <w:spacing w:after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8A458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- анкета-заявка высылается в формате </w:t>
                  </w:r>
                  <w:r w:rsidRPr="008A458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  <w:t>PDF</w:t>
                  </w:r>
                  <w:r w:rsidR="002B32BC" w:rsidRPr="008A458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(с печатью и п</w:t>
                  </w:r>
                  <w:r w:rsidR="00150390" w:rsidRPr="008A458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одписью направляющей организации) и в формате  </w:t>
                  </w:r>
                  <w:r w:rsidR="00150390" w:rsidRPr="008A458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  <w:t>WORD</w:t>
                  </w:r>
                  <w:r w:rsidR="00150390" w:rsidRPr="008A458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(для копирования данных в дипломы</w:t>
                  </w:r>
                  <w:r w:rsidR="002B32BC" w:rsidRPr="008A458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)</w:t>
                  </w:r>
                  <w:r w:rsidRPr="008A458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;</w:t>
                  </w:r>
                </w:p>
                <w:p w:rsidR="00D53C09" w:rsidRPr="008A458A" w:rsidRDefault="00D53C09" w:rsidP="00D53C09">
                  <w:pPr>
                    <w:spacing w:after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8A458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- заявление о согласии на обработку персональных данных (с подписью) высылается в формате </w:t>
                  </w:r>
                  <w:r w:rsidRPr="008A458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  <w:t>PDF</w:t>
                  </w:r>
                  <w:r w:rsidRPr="008A458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:</w:t>
                  </w:r>
                </w:p>
                <w:p w:rsidR="00D53C09" w:rsidRPr="008A458A" w:rsidRDefault="00D53C09" w:rsidP="00D53C09">
                  <w:pPr>
                    <w:spacing w:after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8A458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для творческого коллектива</w:t>
                  </w:r>
                  <w:r w:rsidRPr="008A45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A458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заполняется только руководителем;</w:t>
                  </w:r>
                </w:p>
                <w:p w:rsidR="00D53C09" w:rsidRPr="008A458A" w:rsidRDefault="00D53C09" w:rsidP="00D53C09">
                  <w:pPr>
                    <w:spacing w:after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8A458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для отдельного (несовершеннолетнего) исполнителя</w:t>
                  </w:r>
                  <w:r w:rsidRPr="008A45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A458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заполняется родителем и преподавателем участника;</w:t>
                  </w:r>
                </w:p>
                <w:p w:rsidR="00D53C09" w:rsidRPr="008A458A" w:rsidRDefault="00D53C09" w:rsidP="00D53C09">
                  <w:pPr>
                    <w:spacing w:after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8A458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для отдельного исполнителя (старше 18 лет) заполняется самим участником и преподавателем (при наличии).</w:t>
                  </w:r>
                </w:p>
                <w:p w:rsidR="00D53C09" w:rsidRPr="008A458A" w:rsidRDefault="00D53C09" w:rsidP="00D53C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8A458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список участников творческой делега</w:t>
                  </w:r>
                  <w:r w:rsidR="00150390" w:rsidRPr="008A458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ции в формате PDF (с печатью и подписью направляющей организации</w:t>
                  </w:r>
                  <w:r w:rsidRPr="008A458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);</w:t>
                  </w:r>
                </w:p>
                <w:p w:rsidR="00D53C09" w:rsidRPr="008A458A" w:rsidRDefault="00150390" w:rsidP="00D53C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8A458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краткую </w:t>
                  </w:r>
                  <w:r w:rsidR="00D53C09" w:rsidRPr="008A458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творческую характеристику коллектива;</w:t>
                  </w:r>
                </w:p>
                <w:p w:rsidR="001A5464" w:rsidRPr="008A458A" w:rsidRDefault="00D53C09" w:rsidP="008A458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8A458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цветную фотографию </w:t>
                  </w:r>
                  <w:r w:rsidR="00150390" w:rsidRPr="008A458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участника</w:t>
                  </w:r>
                  <w:r w:rsidRPr="008A458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8A458A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 размером 15х21, в цифровом варианте формата </w:t>
                  </w:r>
                  <w:r w:rsidRPr="008A458A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en-US"/>
                    </w:rPr>
                    <w:t>JPEG</w:t>
                  </w:r>
                  <w:r w:rsidRPr="008A458A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, размер — не более 1 МБ</w:t>
                  </w:r>
                  <w:r w:rsidR="00150390" w:rsidRPr="008A458A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.</w:t>
                  </w:r>
                </w:p>
                <w:p w:rsidR="00A25A59" w:rsidRPr="008A458A" w:rsidRDefault="00A25A59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A45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Участник, подписанием настоящей анкеты, обязуется соблюдать и исполнять требования настоящего Положения </w:t>
                  </w:r>
                </w:p>
                <w:p w:rsidR="00A25A59" w:rsidRPr="008A458A" w:rsidRDefault="00A25A59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8A458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(заполненные анкеты не по Образцу ОРГКОМИТЕТОМ НЕ РАССМАТРИВАЮТСЯ)</w:t>
                  </w:r>
                </w:p>
                <w:p w:rsidR="00A25A59" w:rsidRPr="008A458A" w:rsidRDefault="00A25A59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A45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НКЕТА-ЗАЯВКА ДЛЯ ФИЗИЧЕСКИХ ЛИЦ</w:t>
                  </w:r>
                </w:p>
                <w:p w:rsidR="009844F9" w:rsidRPr="008A458A" w:rsidRDefault="009844F9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A458A" w:rsidRPr="008A458A" w:rsidTr="008A458A">
              <w:tc>
                <w:tcPr>
                  <w:tcW w:w="80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8A458A" w:rsidRPr="008A458A" w:rsidRDefault="008A458A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458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№ </w:t>
                  </w:r>
                  <w:proofErr w:type="gramStart"/>
                  <w:r w:rsidRPr="008A45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8A45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665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8A458A" w:rsidRPr="008A458A" w:rsidRDefault="008A458A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45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звание коллектива или ФИО участника. </w:t>
                  </w:r>
                </w:p>
                <w:p w:rsidR="008A458A" w:rsidRPr="008A458A" w:rsidRDefault="008A458A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45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нные учреждения/организации (полное название).</w:t>
                  </w:r>
                </w:p>
                <w:p w:rsidR="008A458A" w:rsidRPr="008A458A" w:rsidRDefault="008A458A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45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вания руководителя/педагога.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8A458A" w:rsidRDefault="008A458A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8A45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мер телефона, </w:t>
                  </w:r>
                </w:p>
                <w:p w:rsidR="008A458A" w:rsidRPr="008A458A" w:rsidRDefault="008A458A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45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e-</w:t>
                  </w:r>
                  <w:proofErr w:type="spellStart"/>
                  <w:r w:rsidRPr="008A45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il</w:t>
                  </w:r>
                  <w:proofErr w:type="spellEnd"/>
                  <w:r w:rsidRPr="008A45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8A458A" w:rsidRPr="008A458A" w:rsidRDefault="008A458A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45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минация,</w:t>
                  </w:r>
                </w:p>
                <w:p w:rsidR="008A458A" w:rsidRPr="008A458A" w:rsidRDefault="008A458A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45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</w:t>
                  </w:r>
                </w:p>
                <w:p w:rsidR="008A458A" w:rsidRPr="008A458A" w:rsidRDefault="008A458A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8A458A" w:rsidRPr="008A458A" w:rsidRDefault="008A458A" w:rsidP="008A458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45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личество участников, возрастна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тегория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8A458A" w:rsidRPr="008A458A" w:rsidRDefault="008A458A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45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амма выступления,</w:t>
                  </w:r>
                </w:p>
                <w:p w:rsidR="008A458A" w:rsidRPr="008A458A" w:rsidRDefault="008A458A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45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ронометраж, ссылка на видео</w:t>
                  </w:r>
                </w:p>
              </w:tc>
            </w:tr>
            <w:tr w:rsidR="008A458A" w:rsidRPr="008A458A" w:rsidTr="008A458A">
              <w:tc>
                <w:tcPr>
                  <w:tcW w:w="807" w:type="dxa"/>
                  <w:shd w:val="clear" w:color="auto" w:fill="auto"/>
                </w:tcPr>
                <w:p w:rsidR="008A458A" w:rsidRPr="008A458A" w:rsidRDefault="008A458A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45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658" w:type="dxa"/>
                  <w:shd w:val="clear" w:color="auto" w:fill="auto"/>
                </w:tcPr>
                <w:p w:rsidR="008A458A" w:rsidRPr="008A458A" w:rsidRDefault="008A458A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8A458A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(Образец текста для диплома)</w:t>
                  </w:r>
                </w:p>
                <w:p w:rsidR="008A458A" w:rsidRPr="008A458A" w:rsidRDefault="008A458A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8A458A" w:rsidRPr="008A458A" w:rsidRDefault="008A458A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A45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Народная вокальная группа </w:t>
                  </w:r>
                  <w:r w:rsidR="0055594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</w:t>
                  </w:r>
                  <w:r w:rsidRPr="008A45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люшко</w:t>
                  </w:r>
                  <w:r w:rsidR="0055594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  <w:p w:rsidR="008A458A" w:rsidRPr="008A458A" w:rsidRDefault="008A458A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45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го учреждения культуры </w:t>
                  </w:r>
                </w:p>
                <w:p w:rsidR="008A458A" w:rsidRPr="008A458A" w:rsidRDefault="00555943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proofErr w:type="spellStart"/>
                  <w:r w:rsidR="008A458A" w:rsidRPr="008A45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лниболотский</w:t>
                  </w:r>
                  <w:proofErr w:type="spellEnd"/>
                  <w:r w:rsidR="008A458A" w:rsidRPr="008A45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ультурно-досуговый цент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8A458A" w:rsidRDefault="008A458A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45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го образования </w:t>
                  </w:r>
                </w:p>
                <w:p w:rsidR="008A458A" w:rsidRPr="008A458A" w:rsidRDefault="008A458A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45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опокровский</w:t>
                  </w:r>
                  <w:proofErr w:type="spellEnd"/>
                  <w:r w:rsidRPr="008A45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 Краснодарского края</w:t>
                  </w:r>
                </w:p>
                <w:p w:rsidR="008A458A" w:rsidRPr="008A458A" w:rsidRDefault="008A458A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45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Головко Александр Николаевич,</w:t>
                  </w:r>
                </w:p>
                <w:p w:rsidR="008A458A" w:rsidRPr="008A458A" w:rsidRDefault="008A458A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A45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служенный работник культуры Кубани</w:t>
                  </w:r>
                </w:p>
              </w:tc>
              <w:tc>
                <w:tcPr>
                  <w:tcW w:w="1324" w:type="dxa"/>
                  <w:shd w:val="clear" w:color="auto" w:fill="auto"/>
                </w:tcPr>
                <w:p w:rsidR="008A458A" w:rsidRPr="008A458A" w:rsidRDefault="008A458A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A458A" w:rsidRPr="008A458A" w:rsidRDefault="008A458A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45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кальное искусство, ансамбли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8A458A" w:rsidRPr="008A458A" w:rsidRDefault="008A458A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45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2 человек, </w:t>
                  </w:r>
                </w:p>
                <w:p w:rsidR="008A458A" w:rsidRPr="008A458A" w:rsidRDefault="008A458A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45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12 до17 лет</w:t>
                  </w:r>
                </w:p>
              </w:tc>
              <w:tc>
                <w:tcPr>
                  <w:tcW w:w="3227" w:type="dxa"/>
                  <w:shd w:val="clear" w:color="auto" w:fill="auto"/>
                </w:tcPr>
                <w:p w:rsidR="008A458A" w:rsidRPr="008A458A" w:rsidRDefault="008A458A" w:rsidP="004E099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45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(название песни, авторы), </w:t>
                  </w:r>
                  <w:proofErr w:type="spellStart"/>
                  <w:r w:rsidRPr="008A45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a`cappella</w:t>
                  </w:r>
                  <w:proofErr w:type="spellEnd"/>
                  <w:r w:rsidRPr="008A45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2.50 мин.</w:t>
                  </w:r>
                </w:p>
                <w:p w:rsidR="008A458A" w:rsidRPr="008A458A" w:rsidRDefault="008A458A" w:rsidP="004E099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A45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(название песни, авторы) 2.10 мин</w:t>
                  </w:r>
                  <w:r w:rsidRPr="008A45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  <w:p w:rsidR="008A458A" w:rsidRPr="008A458A" w:rsidRDefault="008A458A" w:rsidP="004E099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45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ссылка на видео</w:t>
                  </w:r>
                </w:p>
              </w:tc>
            </w:tr>
            <w:tr w:rsidR="008A458A" w:rsidRPr="008A458A" w:rsidTr="008A458A">
              <w:tc>
                <w:tcPr>
                  <w:tcW w:w="807" w:type="dxa"/>
                  <w:shd w:val="clear" w:color="auto" w:fill="auto"/>
                </w:tcPr>
                <w:p w:rsidR="008A458A" w:rsidRPr="008A458A" w:rsidRDefault="008A458A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45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658" w:type="dxa"/>
                  <w:shd w:val="clear" w:color="auto" w:fill="auto"/>
                </w:tcPr>
                <w:p w:rsidR="008A458A" w:rsidRPr="008A458A" w:rsidRDefault="008A458A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24" w:type="dxa"/>
                  <w:shd w:val="clear" w:color="auto" w:fill="auto"/>
                </w:tcPr>
                <w:p w:rsidR="008A458A" w:rsidRPr="008A458A" w:rsidRDefault="008A458A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A458A" w:rsidRPr="008A458A" w:rsidRDefault="008A458A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A458A" w:rsidRPr="008A458A" w:rsidRDefault="008A458A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27" w:type="dxa"/>
                  <w:shd w:val="clear" w:color="auto" w:fill="auto"/>
                </w:tcPr>
                <w:p w:rsidR="008A458A" w:rsidRPr="008A458A" w:rsidRDefault="008A458A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8A458A" w:rsidRPr="008A458A" w:rsidTr="008A458A">
              <w:tc>
                <w:tcPr>
                  <w:tcW w:w="807" w:type="dxa"/>
                  <w:shd w:val="clear" w:color="auto" w:fill="auto"/>
                </w:tcPr>
                <w:p w:rsidR="008A458A" w:rsidRPr="008A458A" w:rsidRDefault="008A458A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45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658" w:type="dxa"/>
                  <w:shd w:val="clear" w:color="auto" w:fill="auto"/>
                </w:tcPr>
                <w:p w:rsidR="008A458A" w:rsidRPr="008A458A" w:rsidRDefault="008A458A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24" w:type="dxa"/>
                  <w:shd w:val="clear" w:color="auto" w:fill="auto"/>
                </w:tcPr>
                <w:p w:rsidR="008A458A" w:rsidRPr="008A458A" w:rsidRDefault="008A458A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A458A" w:rsidRPr="008A458A" w:rsidRDefault="008A458A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A458A" w:rsidRPr="008A458A" w:rsidRDefault="008A458A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27" w:type="dxa"/>
                  <w:shd w:val="clear" w:color="auto" w:fill="auto"/>
                </w:tcPr>
                <w:p w:rsidR="008A458A" w:rsidRPr="008A458A" w:rsidRDefault="008A458A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A25A59" w:rsidRPr="008A458A" w:rsidRDefault="00A25A59" w:rsidP="00A25A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58A">
              <w:rPr>
                <w:rFonts w:ascii="Times New Roman" w:hAnsi="Times New Roman" w:cs="Times New Roman"/>
                <w:b/>
                <w:sz w:val="24"/>
                <w:szCs w:val="24"/>
              </w:rPr>
              <w:t>ВНИМАНИЕ!!!</w:t>
            </w:r>
          </w:p>
          <w:p w:rsidR="00A25A59" w:rsidRPr="008A458A" w:rsidRDefault="00A25A59" w:rsidP="00A25A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58A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 внести данные согласно Образцу, который копируется в Диплом.</w:t>
            </w:r>
          </w:p>
          <w:p w:rsidR="00A25A59" w:rsidRPr="008A458A" w:rsidRDefault="00A25A59" w:rsidP="00A25A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58A">
              <w:rPr>
                <w:rFonts w:ascii="Times New Roman" w:hAnsi="Times New Roman" w:cs="Times New Roman"/>
                <w:b/>
                <w:sz w:val="24"/>
                <w:szCs w:val="24"/>
              </w:rPr>
              <w:t>За допущенные в Дипломе неточности Оргкомитет ответственности не несет.</w:t>
            </w:r>
          </w:p>
          <w:p w:rsidR="00853B35" w:rsidRPr="008A458A" w:rsidRDefault="00853B35">
            <w:pPr>
              <w:tabs>
                <w:tab w:val="center" w:pos="7459"/>
                <w:tab w:val="left" w:pos="126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A59" w:rsidRPr="008A458A" w:rsidTr="00A25A59">
        <w:trPr>
          <w:trHeight w:val="848"/>
        </w:trPr>
        <w:tc>
          <w:tcPr>
            <w:tcW w:w="1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5A59" w:rsidRPr="008A458A" w:rsidRDefault="00A25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3B35" w:rsidRPr="008A458A" w:rsidRDefault="008B56D8">
      <w:pPr>
        <w:spacing w:after="0" w:line="240" w:lineRule="auto"/>
        <w:jc w:val="both"/>
        <w:rPr>
          <w:sz w:val="24"/>
          <w:szCs w:val="24"/>
        </w:rPr>
      </w:pPr>
      <w:r w:rsidRPr="008A458A">
        <w:rPr>
          <w:rFonts w:ascii="Times New Roman" w:hAnsi="Times New Roman"/>
          <w:b/>
          <w:sz w:val="24"/>
          <w:szCs w:val="24"/>
        </w:rPr>
        <w:t>Дата заполнен</w:t>
      </w:r>
      <w:r w:rsidR="00555943">
        <w:rPr>
          <w:rFonts w:ascii="Times New Roman" w:hAnsi="Times New Roman"/>
          <w:b/>
          <w:sz w:val="24"/>
          <w:szCs w:val="24"/>
        </w:rPr>
        <w:t>ия анкеты-заявки: «</w:t>
      </w:r>
      <w:r w:rsidRPr="008A458A">
        <w:rPr>
          <w:rFonts w:ascii="Times New Roman" w:hAnsi="Times New Roman"/>
          <w:b/>
          <w:sz w:val="24"/>
          <w:szCs w:val="24"/>
        </w:rPr>
        <w:t>____</w:t>
      </w:r>
      <w:r w:rsidR="00555943">
        <w:rPr>
          <w:rFonts w:ascii="Times New Roman" w:hAnsi="Times New Roman"/>
          <w:b/>
          <w:sz w:val="24"/>
          <w:szCs w:val="24"/>
        </w:rPr>
        <w:t>»</w:t>
      </w:r>
      <w:r w:rsidRPr="008A458A">
        <w:rPr>
          <w:rFonts w:ascii="Times New Roman" w:hAnsi="Times New Roman"/>
          <w:b/>
          <w:sz w:val="24"/>
          <w:szCs w:val="24"/>
        </w:rPr>
        <w:t>_______________202</w:t>
      </w:r>
      <w:r w:rsidR="0099259D" w:rsidRPr="008A458A">
        <w:rPr>
          <w:rFonts w:ascii="Times New Roman" w:hAnsi="Times New Roman"/>
          <w:b/>
          <w:sz w:val="24"/>
          <w:szCs w:val="24"/>
        </w:rPr>
        <w:t xml:space="preserve">2 </w:t>
      </w:r>
      <w:r w:rsidRPr="008A458A">
        <w:rPr>
          <w:rFonts w:ascii="Times New Roman" w:hAnsi="Times New Roman"/>
          <w:b/>
          <w:sz w:val="24"/>
          <w:szCs w:val="24"/>
        </w:rPr>
        <w:t>г.</w:t>
      </w:r>
    </w:p>
    <w:p w:rsidR="009844F9" w:rsidRPr="008A458A" w:rsidRDefault="009844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53B35" w:rsidRPr="008A458A" w:rsidRDefault="004E09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A458A">
        <w:rPr>
          <w:rFonts w:ascii="Times New Roman" w:hAnsi="Times New Roman"/>
          <w:b/>
          <w:sz w:val="24"/>
          <w:szCs w:val="24"/>
        </w:rPr>
        <w:t xml:space="preserve">Подпись руководителя коллектива, </w:t>
      </w:r>
      <w:r w:rsidR="008B56D8" w:rsidRPr="008A458A">
        <w:rPr>
          <w:rFonts w:ascii="Times New Roman" w:hAnsi="Times New Roman"/>
          <w:b/>
          <w:sz w:val="24"/>
          <w:szCs w:val="24"/>
        </w:rPr>
        <w:t>педагога</w:t>
      </w:r>
      <w:r w:rsidRPr="008A458A">
        <w:rPr>
          <w:rFonts w:ascii="Times New Roman" w:hAnsi="Times New Roman"/>
          <w:b/>
          <w:sz w:val="24"/>
          <w:szCs w:val="24"/>
        </w:rPr>
        <w:t xml:space="preserve"> (родителя</w:t>
      </w:r>
      <w:proofErr w:type="gramStart"/>
      <w:r w:rsidRPr="008A458A">
        <w:rPr>
          <w:rFonts w:ascii="Times New Roman" w:hAnsi="Times New Roman"/>
          <w:b/>
          <w:sz w:val="24"/>
          <w:szCs w:val="24"/>
        </w:rPr>
        <w:t>)</w:t>
      </w:r>
      <w:r w:rsidR="008B56D8" w:rsidRPr="008A458A">
        <w:rPr>
          <w:rFonts w:ascii="Times New Roman" w:hAnsi="Times New Roman"/>
          <w:b/>
          <w:sz w:val="24"/>
          <w:szCs w:val="24"/>
        </w:rPr>
        <w:t>:_______________________</w:t>
      </w:r>
      <w:r w:rsidR="009844F9" w:rsidRPr="008A458A">
        <w:rPr>
          <w:rFonts w:ascii="Times New Roman" w:hAnsi="Times New Roman"/>
          <w:b/>
          <w:sz w:val="24"/>
          <w:szCs w:val="24"/>
        </w:rPr>
        <w:t>___________</w:t>
      </w:r>
      <w:r w:rsidR="008B56D8" w:rsidRPr="008A458A">
        <w:rPr>
          <w:rFonts w:ascii="Times New Roman" w:hAnsi="Times New Roman"/>
          <w:b/>
          <w:sz w:val="24"/>
          <w:szCs w:val="24"/>
        </w:rPr>
        <w:t>_    (____________________)</w:t>
      </w:r>
      <w:proofErr w:type="gramEnd"/>
    </w:p>
    <w:p w:rsidR="00853B35" w:rsidRPr="008A458A" w:rsidRDefault="008B56D8" w:rsidP="00A25A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458A">
        <w:rPr>
          <w:rFonts w:ascii="Times New Roman" w:hAnsi="Times New Roman"/>
          <w:b/>
          <w:sz w:val="24"/>
          <w:szCs w:val="24"/>
        </w:rPr>
        <w:tab/>
      </w:r>
      <w:r w:rsidRPr="008A458A">
        <w:rPr>
          <w:rFonts w:ascii="Times New Roman" w:hAnsi="Times New Roman"/>
          <w:b/>
          <w:sz w:val="24"/>
          <w:szCs w:val="24"/>
        </w:rPr>
        <w:tab/>
      </w:r>
      <w:r w:rsidRPr="008A458A">
        <w:rPr>
          <w:rFonts w:ascii="Times New Roman" w:hAnsi="Times New Roman"/>
          <w:b/>
          <w:sz w:val="24"/>
          <w:szCs w:val="24"/>
        </w:rPr>
        <w:tab/>
      </w:r>
      <w:r w:rsidRPr="008A458A">
        <w:rPr>
          <w:rFonts w:ascii="Times New Roman" w:hAnsi="Times New Roman"/>
          <w:b/>
          <w:sz w:val="24"/>
          <w:szCs w:val="24"/>
        </w:rPr>
        <w:tab/>
      </w:r>
      <w:r w:rsidRPr="008A458A">
        <w:rPr>
          <w:rFonts w:ascii="Times New Roman" w:hAnsi="Times New Roman"/>
          <w:b/>
          <w:sz w:val="24"/>
          <w:szCs w:val="24"/>
        </w:rPr>
        <w:tab/>
      </w:r>
      <w:r w:rsidRPr="008A458A">
        <w:rPr>
          <w:rFonts w:ascii="Times New Roman" w:hAnsi="Times New Roman"/>
          <w:b/>
          <w:sz w:val="24"/>
          <w:szCs w:val="24"/>
        </w:rPr>
        <w:tab/>
      </w:r>
      <w:r w:rsidRPr="008A458A">
        <w:rPr>
          <w:rFonts w:ascii="Times New Roman" w:hAnsi="Times New Roman"/>
          <w:b/>
          <w:sz w:val="24"/>
          <w:szCs w:val="24"/>
        </w:rPr>
        <w:tab/>
      </w:r>
      <w:r w:rsidRPr="008A458A">
        <w:rPr>
          <w:rFonts w:ascii="Times New Roman" w:hAnsi="Times New Roman"/>
          <w:b/>
          <w:sz w:val="24"/>
          <w:szCs w:val="24"/>
        </w:rPr>
        <w:tab/>
      </w:r>
      <w:r w:rsidRPr="008A458A">
        <w:rPr>
          <w:rFonts w:ascii="Times New Roman" w:hAnsi="Times New Roman"/>
          <w:sz w:val="24"/>
          <w:szCs w:val="24"/>
        </w:rPr>
        <w:t xml:space="preserve">      </w:t>
      </w:r>
      <w:r w:rsidR="004E0998" w:rsidRPr="008A458A">
        <w:rPr>
          <w:rFonts w:ascii="Times New Roman" w:hAnsi="Times New Roman"/>
          <w:sz w:val="24"/>
          <w:szCs w:val="24"/>
        </w:rPr>
        <w:t xml:space="preserve">                     </w:t>
      </w:r>
      <w:r w:rsidRPr="008A458A">
        <w:rPr>
          <w:rFonts w:ascii="Times New Roman" w:hAnsi="Times New Roman"/>
          <w:sz w:val="24"/>
          <w:szCs w:val="24"/>
        </w:rPr>
        <w:t xml:space="preserve"> </w:t>
      </w:r>
      <w:r w:rsidR="004E0998" w:rsidRPr="008A458A">
        <w:rPr>
          <w:rFonts w:ascii="Times New Roman" w:hAnsi="Times New Roman"/>
          <w:sz w:val="24"/>
          <w:szCs w:val="24"/>
        </w:rPr>
        <w:t>Ф.И.О.                                   подпись</w:t>
      </w:r>
    </w:p>
    <w:p w:rsidR="00A25A59" w:rsidRPr="008A458A" w:rsidRDefault="00A25A59" w:rsidP="00A25A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25A59" w:rsidRPr="008A458A" w:rsidSect="008A458A">
      <w:pgSz w:w="16838" w:h="11906" w:orient="landscape"/>
      <w:pgMar w:top="993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3B35"/>
    <w:rsid w:val="00150390"/>
    <w:rsid w:val="001A5464"/>
    <w:rsid w:val="002B32BC"/>
    <w:rsid w:val="002E1613"/>
    <w:rsid w:val="003A7ED6"/>
    <w:rsid w:val="004E0998"/>
    <w:rsid w:val="00555943"/>
    <w:rsid w:val="00654CA0"/>
    <w:rsid w:val="006741E2"/>
    <w:rsid w:val="00717118"/>
    <w:rsid w:val="00853B35"/>
    <w:rsid w:val="008A458A"/>
    <w:rsid w:val="008B56D8"/>
    <w:rsid w:val="008F2400"/>
    <w:rsid w:val="009844F9"/>
    <w:rsid w:val="0099259D"/>
    <w:rsid w:val="009A1B3A"/>
    <w:rsid w:val="00A25A59"/>
    <w:rsid w:val="00B41C65"/>
    <w:rsid w:val="00C5539B"/>
    <w:rsid w:val="00C839BF"/>
    <w:rsid w:val="00C94648"/>
    <w:rsid w:val="00CB4CEF"/>
    <w:rsid w:val="00CB6624"/>
    <w:rsid w:val="00D53C09"/>
    <w:rsid w:val="00F708CD"/>
    <w:rsid w:val="00FF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400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D36A0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EB0B6E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A25ADA"/>
  </w:style>
  <w:style w:type="character" w:customStyle="1" w:styleId="a5">
    <w:name w:val="Нижний колонтитул Знак"/>
    <w:basedOn w:val="a0"/>
    <w:uiPriority w:val="99"/>
    <w:qFormat/>
    <w:rsid w:val="00A25ADA"/>
  </w:style>
  <w:style w:type="character" w:customStyle="1" w:styleId="ListLabel1">
    <w:name w:val="ListLabel 1"/>
    <w:qFormat/>
    <w:rsid w:val="008F2400"/>
  </w:style>
  <w:style w:type="character" w:customStyle="1" w:styleId="ListLabel2">
    <w:name w:val="ListLabel 2"/>
    <w:qFormat/>
    <w:rsid w:val="008F2400"/>
  </w:style>
  <w:style w:type="character" w:customStyle="1" w:styleId="ListLabel3">
    <w:name w:val="ListLabel 3"/>
    <w:qFormat/>
    <w:rsid w:val="008F2400"/>
  </w:style>
  <w:style w:type="character" w:customStyle="1" w:styleId="ListLabel4">
    <w:name w:val="ListLabel 4"/>
    <w:qFormat/>
    <w:rsid w:val="008F2400"/>
    <w:rPr>
      <w:rFonts w:ascii="Times New Roman" w:hAnsi="Times New Roman" w:cs="Times New Roman"/>
      <w:sz w:val="24"/>
      <w:szCs w:val="24"/>
    </w:rPr>
  </w:style>
  <w:style w:type="character" w:customStyle="1" w:styleId="ListLabel5">
    <w:name w:val="ListLabel 5"/>
    <w:qFormat/>
    <w:rsid w:val="008F2400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6">
    <w:name w:val="ListLabel 6"/>
    <w:qFormat/>
    <w:rsid w:val="008F2400"/>
    <w:rPr>
      <w:rFonts w:ascii="Times New Roman" w:hAnsi="Times New Roman" w:cs="Times New Roman"/>
      <w:sz w:val="24"/>
      <w:szCs w:val="24"/>
    </w:rPr>
  </w:style>
  <w:style w:type="character" w:customStyle="1" w:styleId="ListLabel7">
    <w:name w:val="ListLabel 7"/>
    <w:qFormat/>
    <w:rsid w:val="008F2400"/>
    <w:rPr>
      <w:rFonts w:ascii="Times New Roman" w:hAnsi="Times New Roman" w:cs="Times New Roman"/>
      <w:sz w:val="24"/>
      <w:szCs w:val="24"/>
      <w:lang w:val="en-US"/>
    </w:rPr>
  </w:style>
  <w:style w:type="paragraph" w:customStyle="1" w:styleId="1">
    <w:name w:val="Заголовок1"/>
    <w:basedOn w:val="a"/>
    <w:next w:val="a6"/>
    <w:qFormat/>
    <w:rsid w:val="008F240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8F2400"/>
    <w:pPr>
      <w:spacing w:after="140"/>
    </w:pPr>
  </w:style>
  <w:style w:type="paragraph" w:styleId="a7">
    <w:name w:val="List"/>
    <w:basedOn w:val="a6"/>
    <w:rsid w:val="008F2400"/>
    <w:rPr>
      <w:rFonts w:cs="Mangal"/>
    </w:rPr>
  </w:style>
  <w:style w:type="paragraph" w:styleId="a8">
    <w:name w:val="caption"/>
    <w:basedOn w:val="a"/>
    <w:qFormat/>
    <w:rsid w:val="008F240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8F2400"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AA2ECF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BD36A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unhideWhenUsed/>
    <w:rsid w:val="00A25AD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A25AD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e">
    <w:name w:val="Содержимое таблицы"/>
    <w:basedOn w:val="a"/>
    <w:qFormat/>
    <w:rsid w:val="008F2400"/>
    <w:pPr>
      <w:suppressLineNumbers/>
    </w:pPr>
  </w:style>
  <w:style w:type="paragraph" w:customStyle="1" w:styleId="af">
    <w:name w:val="Заголовок таблицы"/>
    <w:basedOn w:val="ae"/>
    <w:qFormat/>
    <w:rsid w:val="008F2400"/>
    <w:pPr>
      <w:jc w:val="center"/>
    </w:pPr>
    <w:rPr>
      <w:b/>
      <w:bCs/>
    </w:rPr>
  </w:style>
  <w:style w:type="table" w:styleId="af0">
    <w:name w:val="Table Grid"/>
    <w:basedOn w:val="a1"/>
    <w:uiPriority w:val="59"/>
    <w:rsid w:val="006F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2E16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D36A0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EB0B6E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A25ADA"/>
  </w:style>
  <w:style w:type="character" w:customStyle="1" w:styleId="a5">
    <w:name w:val="Нижний колонтитул Знак"/>
    <w:basedOn w:val="a0"/>
    <w:uiPriority w:val="99"/>
    <w:qFormat/>
    <w:rsid w:val="00A25ADA"/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  <w:rPr>
      <w:rFonts w:ascii="Times New Roman" w:hAnsi="Times New Roman" w:cs="Times New Roman"/>
      <w:sz w:val="24"/>
      <w:szCs w:val="24"/>
    </w:rPr>
  </w:style>
  <w:style w:type="character" w:customStyle="1" w:styleId="ListLabel5">
    <w:name w:val="ListLabel 5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6">
    <w:name w:val="ListLabel 6"/>
    <w:qFormat/>
    <w:rPr>
      <w:rFonts w:ascii="Times New Roman" w:hAnsi="Times New Roman" w:cs="Times New Roman"/>
      <w:sz w:val="24"/>
      <w:szCs w:val="24"/>
    </w:rPr>
  </w:style>
  <w:style w:type="character" w:customStyle="1" w:styleId="ListLabel7">
    <w:name w:val="ListLabel 7"/>
    <w:qFormat/>
    <w:rPr>
      <w:rFonts w:ascii="Times New Roman" w:hAnsi="Times New Roman" w:cs="Times New Roman"/>
      <w:sz w:val="24"/>
      <w:szCs w:val="24"/>
      <w:lang w:val="en-US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AA2ECF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BD36A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unhideWhenUsed/>
    <w:rsid w:val="00A25AD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A25AD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table" w:styleId="af0">
    <w:name w:val="Table Grid"/>
    <w:basedOn w:val="a1"/>
    <w:uiPriority w:val="59"/>
    <w:rsid w:val="006F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f.kazachok@kk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BF7B4-D790-4C2A-8D6F-D6A4C8BFD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Нашева</dc:creator>
  <dc:description/>
  <cp:lastModifiedBy>Uzver</cp:lastModifiedBy>
  <cp:revision>42</cp:revision>
  <cp:lastPrinted>2022-04-29T05:55:00Z</cp:lastPrinted>
  <dcterms:created xsi:type="dcterms:W3CDTF">2021-01-14T06:47:00Z</dcterms:created>
  <dcterms:modified xsi:type="dcterms:W3CDTF">2022-04-29T07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